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5-2025 i Lindesbergs kommun</w:t>
      </w:r>
    </w:p>
    <w:p>
      <w:r>
        <w:t>Detta dokument behandlar höga naturvärden i avverkningsanmälan A 42635-2025 i Lindesbergs kommun. Denna avverkningsanmälan inkom 2025-09-05 21:45:2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run glada (EN, §4), brödtaggsvamp (VU), gransotdyna (NT), gultoppig fingersvamp (NT), motaggsvamp (NT), svartvit taggsvamp (NT), talltita (NT, §4), ullticka (NT), dropptaggsvamp (S), fjällig taggsvamp s.str. (S), skarp dropptaggsvamp (S), sotris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635-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17, E 52323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run glada (EN,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42635-2025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717, E 52323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